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E6465B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D32908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1</w:t>
      </w:r>
      <w:r w:rsidR="006E62E1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FEBRUARY</w:t>
      </w:r>
      <w:r w:rsidR="005D2E4C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202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274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DAVIS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6769E" w:rsidRPr="00A6769E" w:rsidRDefault="00E34885" w:rsidP="00A6769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RASWI S R</w:t>
      </w:r>
      <w:r w:rsidR="00353C9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7320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E17DC3">
        <w:rPr>
          <w:rFonts w:cs="Times New Roman"/>
          <w:b/>
          <w:sz w:val="24"/>
          <w:szCs w:val="24"/>
          <w:u w:val="single"/>
          <w:lang w:val="en-GB" w:eastAsia="en-GB"/>
        </w:rPr>
        <w:t>61896/20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7B76A0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EKO K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10A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849E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5171/18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17E90" w:rsidRDefault="00AE3A2B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LA M OBO O D M</w:t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1119/20</w:t>
      </w:r>
    </w:p>
    <w:p w:rsidR="00AE3A2B" w:rsidRPr="00AE3A2B" w:rsidRDefault="00AE3A2B" w:rsidP="00AE3A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E3A2B" w:rsidRDefault="007B218B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N M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363/18</w:t>
      </w:r>
    </w:p>
    <w:p w:rsidR="007B218B" w:rsidRPr="007B218B" w:rsidRDefault="007B218B" w:rsidP="007B218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B218B" w:rsidRDefault="00224FBA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AKENG J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887/20</w:t>
      </w:r>
    </w:p>
    <w:p w:rsidR="00224FBA" w:rsidRPr="00224FBA" w:rsidRDefault="00224FBA" w:rsidP="00224FB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24FBA" w:rsidRDefault="00630284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ERS C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551/19</w:t>
      </w:r>
    </w:p>
    <w:p w:rsidR="00630284" w:rsidRPr="00630284" w:rsidRDefault="00630284" w:rsidP="0063028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30284" w:rsidRDefault="00446BBD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OMA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919/19</w:t>
      </w:r>
    </w:p>
    <w:p w:rsidR="00446BBD" w:rsidRPr="00446BBD" w:rsidRDefault="00446BBD" w:rsidP="00446B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46BBD" w:rsidRDefault="00CB0879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ILLIPS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826/18</w:t>
      </w:r>
    </w:p>
    <w:p w:rsidR="00CB0879" w:rsidRPr="00CB0879" w:rsidRDefault="00CB0879" w:rsidP="00CB087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B0879" w:rsidRDefault="00E4399D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OSHNE M PETRUS</w:t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2D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81882/18</w:t>
      </w:r>
    </w:p>
    <w:p w:rsidR="00FA2D5C" w:rsidRPr="00FA2D5C" w:rsidRDefault="00FA2D5C" w:rsidP="00FA2D5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2D5C" w:rsidRDefault="00FA2D5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RAND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499/19</w:t>
      </w:r>
    </w:p>
    <w:p w:rsidR="00FA2D5C" w:rsidRPr="00FA2D5C" w:rsidRDefault="00FA2D5C" w:rsidP="00FA2D5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2D5C" w:rsidRDefault="00354C8E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OLSCHENK A M OBO L &amp; A CROU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753/20</w:t>
      </w:r>
    </w:p>
    <w:p w:rsidR="00354C8E" w:rsidRPr="00354C8E" w:rsidRDefault="00354C8E" w:rsidP="00354C8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E1077" w:rsidRPr="00E4399D" w:rsidRDefault="000E1077" w:rsidP="00E4399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SHERWOOD C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95/18</w:t>
      </w:r>
    </w:p>
    <w:p w:rsidR="00BF630E" w:rsidRPr="00BF630E" w:rsidRDefault="00BF630E" w:rsidP="00BF630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F630E" w:rsidRDefault="00257ACF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DINGI N M OBO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293/20</w:t>
      </w:r>
    </w:p>
    <w:p w:rsidR="00257ACF" w:rsidRPr="00257ACF" w:rsidRDefault="00257ACF" w:rsidP="00257A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57ACF" w:rsidRDefault="00A76866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USHABA N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047/20</w:t>
      </w:r>
    </w:p>
    <w:p w:rsidR="00A76866" w:rsidRPr="00A76866" w:rsidRDefault="00A76866" w:rsidP="00A7686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76866" w:rsidRDefault="0098104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ELE T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2/20</w:t>
      </w:r>
    </w:p>
    <w:p w:rsidR="0098104C" w:rsidRPr="0098104C" w:rsidRDefault="0098104C" w:rsidP="0098104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8104C" w:rsidRDefault="00A044CA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OKAZI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4/20</w:t>
      </w:r>
    </w:p>
    <w:p w:rsidR="00A044CA" w:rsidRPr="00A044CA" w:rsidRDefault="00A044CA" w:rsidP="00A044C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44CA" w:rsidRDefault="00F83940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ZINDLE S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513/19</w:t>
      </w:r>
    </w:p>
    <w:p w:rsidR="00F83940" w:rsidRPr="00F83940" w:rsidRDefault="00F83940" w:rsidP="00F8394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83940" w:rsidRDefault="00A739A4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SPELING</w:t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 xml:space="preserve"> E OBO H G J</w:t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40751">
        <w:rPr>
          <w:rFonts w:cstheme="minorHAnsi"/>
          <w:b/>
          <w:sz w:val="24"/>
          <w:szCs w:val="24"/>
          <w:u w:val="single"/>
          <w:lang w:val="en-GB" w:eastAsia="en-GB"/>
        </w:rPr>
        <w:tab/>
        <w:t>40706/20</w:t>
      </w:r>
    </w:p>
    <w:p w:rsidR="00A40751" w:rsidRPr="00A40751" w:rsidRDefault="00A40751" w:rsidP="00A4075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40751" w:rsidRDefault="00613FFD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ONDO L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042/20</w:t>
      </w:r>
    </w:p>
    <w:p w:rsidR="00613FFD" w:rsidRPr="00613FFD" w:rsidRDefault="00613FFD" w:rsidP="00613FF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3FFD" w:rsidRDefault="00CB0FF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ABATHI S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298/19</w:t>
      </w:r>
    </w:p>
    <w:p w:rsidR="00CB0FFC" w:rsidRPr="00CB0FFC" w:rsidRDefault="00CB0FFC" w:rsidP="00CB0FF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B0FFC" w:rsidRDefault="00B657D6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RAMOHALE A L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219/17</w:t>
      </w:r>
    </w:p>
    <w:p w:rsidR="00B657D6" w:rsidRPr="00B657D6" w:rsidRDefault="00B657D6" w:rsidP="00B657D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657D6" w:rsidRDefault="00695A60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IANE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380/19</w:t>
      </w:r>
    </w:p>
    <w:p w:rsidR="00695A60" w:rsidRPr="00695A60" w:rsidRDefault="00695A60" w:rsidP="00695A6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95A60" w:rsidRDefault="00934EEE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MOLAWA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401/14</w:t>
      </w:r>
    </w:p>
    <w:p w:rsidR="00934EEE" w:rsidRPr="00934EEE" w:rsidRDefault="00934EEE" w:rsidP="00934E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4EEE" w:rsidRDefault="002272F6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EMA T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352/15</w:t>
      </w:r>
    </w:p>
    <w:p w:rsidR="002272F6" w:rsidRPr="002272F6" w:rsidRDefault="002272F6" w:rsidP="002272F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272F6" w:rsidRDefault="001539AA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CUBE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940/21</w:t>
      </w:r>
      <w:bookmarkStart w:id="0" w:name="_GoBack"/>
      <w:bookmarkEnd w:id="0"/>
    </w:p>
    <w:p w:rsidR="004B1E9E" w:rsidRPr="004B1E9E" w:rsidRDefault="004B1E9E" w:rsidP="004B1E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240A" w:rsidRPr="0061240A" w:rsidRDefault="0061240A" w:rsidP="006124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Pr="00BF2571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3205A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C274B5">
        <w:rPr>
          <w:rFonts w:cstheme="minorHAnsi"/>
          <w:b/>
          <w:sz w:val="28"/>
          <w:szCs w:val="28"/>
          <w:lang w:val="en-GB" w:eastAsia="en-GB"/>
        </w:rPr>
        <w:t>Tumetsi Mabona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7C64BB">
        <w:rPr>
          <w:rFonts w:cstheme="minorHAnsi"/>
          <w:b/>
          <w:sz w:val="28"/>
          <w:szCs w:val="28"/>
          <w:lang w:val="en-GB" w:eastAsia="en-GB"/>
        </w:rPr>
        <w:t>6</w:t>
      </w:r>
      <w:r w:rsidR="00C73460">
        <w:rPr>
          <w:rFonts w:cstheme="minorHAnsi"/>
          <w:b/>
          <w:sz w:val="28"/>
          <w:szCs w:val="28"/>
          <w:lang w:val="en-GB" w:eastAsia="en-GB"/>
        </w:rPr>
        <w:t>884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C73460" w:rsidRPr="0027718B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TMabona@judiciary.org.za</w:t>
        </w:r>
      </w:hyperlink>
      <w:r w:rsidR="00C73460">
        <w:rPr>
          <w:rFonts w:cstheme="minorHAnsi"/>
          <w:b/>
          <w:sz w:val="28"/>
          <w:szCs w:val="28"/>
          <w:lang w:val="en-GB" w:eastAsia="en-GB"/>
        </w:rPr>
        <w:t xml:space="preserve"> 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A4" w:rsidRDefault="00A739A4" w:rsidP="00A32631">
      <w:pPr>
        <w:spacing w:after="0" w:line="240" w:lineRule="auto"/>
      </w:pPr>
      <w:r>
        <w:separator/>
      </w:r>
    </w:p>
  </w:endnote>
  <w:endnote w:type="continuationSeparator" w:id="0">
    <w:p w:rsidR="00A739A4" w:rsidRDefault="00A739A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A4" w:rsidRDefault="00A739A4" w:rsidP="00A32631">
      <w:pPr>
        <w:spacing w:after="0" w:line="240" w:lineRule="auto"/>
      </w:pPr>
      <w:r>
        <w:separator/>
      </w:r>
    </w:p>
  </w:footnote>
  <w:footnote w:type="continuationSeparator" w:id="0">
    <w:p w:rsidR="00A739A4" w:rsidRDefault="00A739A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1DD8"/>
    <w:rsid w:val="00002348"/>
    <w:rsid w:val="00002355"/>
    <w:rsid w:val="000024AB"/>
    <w:rsid w:val="000028D7"/>
    <w:rsid w:val="00002A11"/>
    <w:rsid w:val="000030AB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95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6D6B"/>
    <w:rsid w:val="00027270"/>
    <w:rsid w:val="0002746B"/>
    <w:rsid w:val="0002760C"/>
    <w:rsid w:val="0002772D"/>
    <w:rsid w:val="0003004D"/>
    <w:rsid w:val="000304D3"/>
    <w:rsid w:val="00030BC7"/>
    <w:rsid w:val="00030DEE"/>
    <w:rsid w:val="00030E17"/>
    <w:rsid w:val="00031127"/>
    <w:rsid w:val="0003140B"/>
    <w:rsid w:val="000314A6"/>
    <w:rsid w:val="0003171E"/>
    <w:rsid w:val="000317F0"/>
    <w:rsid w:val="0003181F"/>
    <w:rsid w:val="00031B8F"/>
    <w:rsid w:val="000328D4"/>
    <w:rsid w:val="00032BB8"/>
    <w:rsid w:val="00032D67"/>
    <w:rsid w:val="0003358B"/>
    <w:rsid w:val="00033875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773"/>
    <w:rsid w:val="00040CFD"/>
    <w:rsid w:val="00040EB1"/>
    <w:rsid w:val="00040FC2"/>
    <w:rsid w:val="0004154A"/>
    <w:rsid w:val="00041774"/>
    <w:rsid w:val="0004180E"/>
    <w:rsid w:val="000418F2"/>
    <w:rsid w:val="00041A77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4FC8"/>
    <w:rsid w:val="00055585"/>
    <w:rsid w:val="000555F8"/>
    <w:rsid w:val="000557AD"/>
    <w:rsid w:val="00055B34"/>
    <w:rsid w:val="00055DC7"/>
    <w:rsid w:val="00056473"/>
    <w:rsid w:val="000576B5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4F9"/>
    <w:rsid w:val="0006357C"/>
    <w:rsid w:val="00063FC6"/>
    <w:rsid w:val="00064343"/>
    <w:rsid w:val="00064C30"/>
    <w:rsid w:val="00064E9B"/>
    <w:rsid w:val="0006514D"/>
    <w:rsid w:val="000654C7"/>
    <w:rsid w:val="00065787"/>
    <w:rsid w:val="000657FE"/>
    <w:rsid w:val="0006599A"/>
    <w:rsid w:val="0006779F"/>
    <w:rsid w:val="000679A2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3D6C"/>
    <w:rsid w:val="000740B3"/>
    <w:rsid w:val="000748A1"/>
    <w:rsid w:val="0007490A"/>
    <w:rsid w:val="00074B59"/>
    <w:rsid w:val="00074F46"/>
    <w:rsid w:val="0007595C"/>
    <w:rsid w:val="00075CEB"/>
    <w:rsid w:val="00075E01"/>
    <w:rsid w:val="00075FE3"/>
    <w:rsid w:val="00077068"/>
    <w:rsid w:val="000774D6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1C5F"/>
    <w:rsid w:val="00082527"/>
    <w:rsid w:val="000827B8"/>
    <w:rsid w:val="00082D96"/>
    <w:rsid w:val="00083367"/>
    <w:rsid w:val="000837DF"/>
    <w:rsid w:val="00083A48"/>
    <w:rsid w:val="00084139"/>
    <w:rsid w:val="00084B47"/>
    <w:rsid w:val="00085379"/>
    <w:rsid w:val="000854AF"/>
    <w:rsid w:val="0008569A"/>
    <w:rsid w:val="00085D32"/>
    <w:rsid w:val="00085D9E"/>
    <w:rsid w:val="0008695B"/>
    <w:rsid w:val="00086BD2"/>
    <w:rsid w:val="000874C9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6E67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34C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5E2B"/>
    <w:rsid w:val="000B60BD"/>
    <w:rsid w:val="000B61DD"/>
    <w:rsid w:val="000B6444"/>
    <w:rsid w:val="000B72A2"/>
    <w:rsid w:val="000B7314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56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077"/>
    <w:rsid w:val="000E1110"/>
    <w:rsid w:val="000E13BB"/>
    <w:rsid w:val="000E196D"/>
    <w:rsid w:val="000E20A5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907"/>
    <w:rsid w:val="000F1B05"/>
    <w:rsid w:val="000F1D43"/>
    <w:rsid w:val="000F2335"/>
    <w:rsid w:val="000F25D7"/>
    <w:rsid w:val="000F2BC4"/>
    <w:rsid w:val="000F2CCF"/>
    <w:rsid w:val="000F3243"/>
    <w:rsid w:val="000F368A"/>
    <w:rsid w:val="000F36E8"/>
    <w:rsid w:val="000F3954"/>
    <w:rsid w:val="000F4446"/>
    <w:rsid w:val="000F4796"/>
    <w:rsid w:val="000F486D"/>
    <w:rsid w:val="000F5B43"/>
    <w:rsid w:val="000F5C06"/>
    <w:rsid w:val="000F5EFC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04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CC8"/>
    <w:rsid w:val="00104D18"/>
    <w:rsid w:val="0010509A"/>
    <w:rsid w:val="00105275"/>
    <w:rsid w:val="00105470"/>
    <w:rsid w:val="00105610"/>
    <w:rsid w:val="0010571F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9B5"/>
    <w:rsid w:val="00110EA1"/>
    <w:rsid w:val="00110F6F"/>
    <w:rsid w:val="001110FC"/>
    <w:rsid w:val="001119BB"/>
    <w:rsid w:val="0011248F"/>
    <w:rsid w:val="00112537"/>
    <w:rsid w:val="00112D0E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0A3"/>
    <w:rsid w:val="00122864"/>
    <w:rsid w:val="00122A50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0F3"/>
    <w:rsid w:val="0012613D"/>
    <w:rsid w:val="00126497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C07"/>
    <w:rsid w:val="00141EC1"/>
    <w:rsid w:val="001420F9"/>
    <w:rsid w:val="00142730"/>
    <w:rsid w:val="00142B65"/>
    <w:rsid w:val="00142D4B"/>
    <w:rsid w:val="00143A39"/>
    <w:rsid w:val="0014407C"/>
    <w:rsid w:val="00144881"/>
    <w:rsid w:val="00144A40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21C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39AA"/>
    <w:rsid w:val="00154550"/>
    <w:rsid w:val="00154C47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6FCA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3ED0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26F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3A1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4FFA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722"/>
    <w:rsid w:val="00194D23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72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1BF"/>
    <w:rsid w:val="001A45FE"/>
    <w:rsid w:val="001A4DBF"/>
    <w:rsid w:val="001A559E"/>
    <w:rsid w:val="001A5A6A"/>
    <w:rsid w:val="001A5F79"/>
    <w:rsid w:val="001A5FD4"/>
    <w:rsid w:val="001A60CA"/>
    <w:rsid w:val="001A6215"/>
    <w:rsid w:val="001A7587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030"/>
    <w:rsid w:val="001B64BB"/>
    <w:rsid w:val="001B6857"/>
    <w:rsid w:val="001B696D"/>
    <w:rsid w:val="001B6D05"/>
    <w:rsid w:val="001B6F3E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5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2DE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5B"/>
    <w:rsid w:val="001D639E"/>
    <w:rsid w:val="001D6413"/>
    <w:rsid w:val="001D6789"/>
    <w:rsid w:val="001D699D"/>
    <w:rsid w:val="001D6AC6"/>
    <w:rsid w:val="001D6EEF"/>
    <w:rsid w:val="001D749E"/>
    <w:rsid w:val="001D76CD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2B01"/>
    <w:rsid w:val="001E3EB2"/>
    <w:rsid w:val="001E4257"/>
    <w:rsid w:val="001E43A8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4DF3"/>
    <w:rsid w:val="001F504C"/>
    <w:rsid w:val="001F5477"/>
    <w:rsid w:val="001F54DC"/>
    <w:rsid w:val="001F55CD"/>
    <w:rsid w:val="001F65B6"/>
    <w:rsid w:val="001F6D9D"/>
    <w:rsid w:val="001F7043"/>
    <w:rsid w:val="001F7184"/>
    <w:rsid w:val="001F732C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18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6E0F"/>
    <w:rsid w:val="00207616"/>
    <w:rsid w:val="0020777C"/>
    <w:rsid w:val="00207B16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08D"/>
    <w:rsid w:val="002211FE"/>
    <w:rsid w:val="00221273"/>
    <w:rsid w:val="0022137C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4FBA"/>
    <w:rsid w:val="0022534A"/>
    <w:rsid w:val="0022582A"/>
    <w:rsid w:val="00225980"/>
    <w:rsid w:val="00226096"/>
    <w:rsid w:val="0022660A"/>
    <w:rsid w:val="00226DDB"/>
    <w:rsid w:val="002272F6"/>
    <w:rsid w:val="002273CA"/>
    <w:rsid w:val="00227697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438"/>
    <w:rsid w:val="00231590"/>
    <w:rsid w:val="00231CA3"/>
    <w:rsid w:val="00231DDC"/>
    <w:rsid w:val="00232080"/>
    <w:rsid w:val="002323E8"/>
    <w:rsid w:val="00232897"/>
    <w:rsid w:val="00232B7D"/>
    <w:rsid w:val="00233270"/>
    <w:rsid w:val="00233655"/>
    <w:rsid w:val="002337EA"/>
    <w:rsid w:val="00233E0A"/>
    <w:rsid w:val="002347DF"/>
    <w:rsid w:val="00234867"/>
    <w:rsid w:val="00234DE2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451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35E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B7D"/>
    <w:rsid w:val="00253C7E"/>
    <w:rsid w:val="00253FDE"/>
    <w:rsid w:val="0025434A"/>
    <w:rsid w:val="002543A9"/>
    <w:rsid w:val="00254406"/>
    <w:rsid w:val="00254579"/>
    <w:rsid w:val="002545C0"/>
    <w:rsid w:val="00254694"/>
    <w:rsid w:val="0025553E"/>
    <w:rsid w:val="00255938"/>
    <w:rsid w:val="00255E1C"/>
    <w:rsid w:val="00256B26"/>
    <w:rsid w:val="00257194"/>
    <w:rsid w:val="00257359"/>
    <w:rsid w:val="00257ACF"/>
    <w:rsid w:val="00257AFD"/>
    <w:rsid w:val="00260017"/>
    <w:rsid w:val="002601A6"/>
    <w:rsid w:val="002602DF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2EE"/>
    <w:rsid w:val="0027741F"/>
    <w:rsid w:val="00277577"/>
    <w:rsid w:val="00277588"/>
    <w:rsid w:val="00277A26"/>
    <w:rsid w:val="00277C70"/>
    <w:rsid w:val="00277EB2"/>
    <w:rsid w:val="00277F26"/>
    <w:rsid w:val="002802A2"/>
    <w:rsid w:val="002807E0"/>
    <w:rsid w:val="00280BAD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9E7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C9B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37F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0B0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A43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6B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255"/>
    <w:rsid w:val="002C34CF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2F0"/>
    <w:rsid w:val="002D2340"/>
    <w:rsid w:val="002D2BC1"/>
    <w:rsid w:val="002D2C78"/>
    <w:rsid w:val="002D2ECF"/>
    <w:rsid w:val="002D2F17"/>
    <w:rsid w:val="002D328C"/>
    <w:rsid w:val="002D4381"/>
    <w:rsid w:val="002D4384"/>
    <w:rsid w:val="002D5019"/>
    <w:rsid w:val="002D53FE"/>
    <w:rsid w:val="002D623F"/>
    <w:rsid w:val="002D69CD"/>
    <w:rsid w:val="002D6BD6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0626"/>
    <w:rsid w:val="002E0E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96B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C1"/>
    <w:rsid w:val="002F17F5"/>
    <w:rsid w:val="002F19B2"/>
    <w:rsid w:val="002F2A91"/>
    <w:rsid w:val="002F2AC4"/>
    <w:rsid w:val="002F2C2C"/>
    <w:rsid w:val="002F30E1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0FE"/>
    <w:rsid w:val="00307CDF"/>
    <w:rsid w:val="00307E85"/>
    <w:rsid w:val="003105C4"/>
    <w:rsid w:val="00310680"/>
    <w:rsid w:val="003108D8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91B"/>
    <w:rsid w:val="00314ADB"/>
    <w:rsid w:val="00314ED3"/>
    <w:rsid w:val="003151A6"/>
    <w:rsid w:val="003153B0"/>
    <w:rsid w:val="00315B90"/>
    <w:rsid w:val="00315C5B"/>
    <w:rsid w:val="00315DCE"/>
    <w:rsid w:val="00315E25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9E4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2FCC"/>
    <w:rsid w:val="0033337F"/>
    <w:rsid w:val="00333616"/>
    <w:rsid w:val="00333755"/>
    <w:rsid w:val="00333BFD"/>
    <w:rsid w:val="00334DB4"/>
    <w:rsid w:val="00334EC7"/>
    <w:rsid w:val="00335D5C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4E65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CEA"/>
    <w:rsid w:val="00351D6A"/>
    <w:rsid w:val="00351E15"/>
    <w:rsid w:val="00352D82"/>
    <w:rsid w:val="00353882"/>
    <w:rsid w:val="00353C94"/>
    <w:rsid w:val="00353F3C"/>
    <w:rsid w:val="003548F9"/>
    <w:rsid w:val="00354928"/>
    <w:rsid w:val="00354C8E"/>
    <w:rsid w:val="00354D05"/>
    <w:rsid w:val="003552B5"/>
    <w:rsid w:val="00355300"/>
    <w:rsid w:val="00355552"/>
    <w:rsid w:val="00355573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974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23"/>
    <w:rsid w:val="0036569D"/>
    <w:rsid w:val="00365758"/>
    <w:rsid w:val="00365D74"/>
    <w:rsid w:val="00366075"/>
    <w:rsid w:val="003661FF"/>
    <w:rsid w:val="0036656A"/>
    <w:rsid w:val="003665ED"/>
    <w:rsid w:val="00366A7B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1B7B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7D"/>
    <w:rsid w:val="00393CD7"/>
    <w:rsid w:val="00394279"/>
    <w:rsid w:val="00394445"/>
    <w:rsid w:val="003949D3"/>
    <w:rsid w:val="00394C48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5EE"/>
    <w:rsid w:val="003A2617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0B71"/>
    <w:rsid w:val="003B1B37"/>
    <w:rsid w:val="003B2071"/>
    <w:rsid w:val="003B2104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951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5B70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08D"/>
    <w:rsid w:val="003D511E"/>
    <w:rsid w:val="003D52D8"/>
    <w:rsid w:val="003D5681"/>
    <w:rsid w:val="003D5A2C"/>
    <w:rsid w:val="003D5C00"/>
    <w:rsid w:val="003D5DBD"/>
    <w:rsid w:val="003D637C"/>
    <w:rsid w:val="003D6523"/>
    <w:rsid w:val="003D708B"/>
    <w:rsid w:val="003D7393"/>
    <w:rsid w:val="003D767F"/>
    <w:rsid w:val="003D7908"/>
    <w:rsid w:val="003D7C24"/>
    <w:rsid w:val="003D7D13"/>
    <w:rsid w:val="003D7EC7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89"/>
    <w:rsid w:val="003E3DD2"/>
    <w:rsid w:val="003E3F6E"/>
    <w:rsid w:val="003E442B"/>
    <w:rsid w:val="003E4448"/>
    <w:rsid w:val="003E46F0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6EF1"/>
    <w:rsid w:val="003E6F6B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5E8"/>
    <w:rsid w:val="003F664F"/>
    <w:rsid w:val="003F66C8"/>
    <w:rsid w:val="003F6900"/>
    <w:rsid w:val="003F7093"/>
    <w:rsid w:val="003F7143"/>
    <w:rsid w:val="003F72A9"/>
    <w:rsid w:val="003F72F5"/>
    <w:rsid w:val="003F777C"/>
    <w:rsid w:val="003F7FCD"/>
    <w:rsid w:val="0040089A"/>
    <w:rsid w:val="00400CAF"/>
    <w:rsid w:val="00401461"/>
    <w:rsid w:val="00401599"/>
    <w:rsid w:val="00401923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2DE"/>
    <w:rsid w:val="00420A85"/>
    <w:rsid w:val="00420C84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1CF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0DEA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567"/>
    <w:rsid w:val="00440747"/>
    <w:rsid w:val="00440BDC"/>
    <w:rsid w:val="004415EA"/>
    <w:rsid w:val="004415EF"/>
    <w:rsid w:val="00441703"/>
    <w:rsid w:val="0044196D"/>
    <w:rsid w:val="00441E44"/>
    <w:rsid w:val="00441F1E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A82"/>
    <w:rsid w:val="00445BAB"/>
    <w:rsid w:val="00445D0D"/>
    <w:rsid w:val="0044627F"/>
    <w:rsid w:val="00446408"/>
    <w:rsid w:val="0044644A"/>
    <w:rsid w:val="004466A3"/>
    <w:rsid w:val="004468CC"/>
    <w:rsid w:val="00446BBD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2F02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C2A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16F"/>
    <w:rsid w:val="004832C3"/>
    <w:rsid w:val="00483745"/>
    <w:rsid w:val="00484815"/>
    <w:rsid w:val="00484962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D29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573"/>
    <w:rsid w:val="0049286B"/>
    <w:rsid w:val="004931B0"/>
    <w:rsid w:val="00493629"/>
    <w:rsid w:val="00493E07"/>
    <w:rsid w:val="00493EF6"/>
    <w:rsid w:val="004940A9"/>
    <w:rsid w:val="00494309"/>
    <w:rsid w:val="0049469B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97DDD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1E9E"/>
    <w:rsid w:val="004B23C8"/>
    <w:rsid w:val="004B24F9"/>
    <w:rsid w:val="004B284C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B7FEF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5893"/>
    <w:rsid w:val="004C60F2"/>
    <w:rsid w:val="004C643E"/>
    <w:rsid w:val="004C6BD6"/>
    <w:rsid w:val="004C6ECF"/>
    <w:rsid w:val="004C7AF0"/>
    <w:rsid w:val="004C7B76"/>
    <w:rsid w:val="004C7CB1"/>
    <w:rsid w:val="004C7D40"/>
    <w:rsid w:val="004C7E54"/>
    <w:rsid w:val="004D02B5"/>
    <w:rsid w:val="004D0308"/>
    <w:rsid w:val="004D0891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9E2"/>
    <w:rsid w:val="004D4ACF"/>
    <w:rsid w:val="004D5053"/>
    <w:rsid w:val="004D5FED"/>
    <w:rsid w:val="004D6025"/>
    <w:rsid w:val="004D660D"/>
    <w:rsid w:val="004D6749"/>
    <w:rsid w:val="004D6BB2"/>
    <w:rsid w:val="004D6BD9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0DB"/>
    <w:rsid w:val="004E2F4C"/>
    <w:rsid w:val="004E321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A2"/>
    <w:rsid w:val="004E72C5"/>
    <w:rsid w:val="004E7E6C"/>
    <w:rsid w:val="004F0288"/>
    <w:rsid w:val="004F03DC"/>
    <w:rsid w:val="004F075C"/>
    <w:rsid w:val="004F0C89"/>
    <w:rsid w:val="004F0D7B"/>
    <w:rsid w:val="004F126C"/>
    <w:rsid w:val="004F154F"/>
    <w:rsid w:val="004F167B"/>
    <w:rsid w:val="004F1AA8"/>
    <w:rsid w:val="004F1E27"/>
    <w:rsid w:val="004F1E33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4D1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9B8"/>
    <w:rsid w:val="00501C6D"/>
    <w:rsid w:val="005021F0"/>
    <w:rsid w:val="0050245F"/>
    <w:rsid w:val="00502487"/>
    <w:rsid w:val="005027A4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D1F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1E5E"/>
    <w:rsid w:val="00522072"/>
    <w:rsid w:val="005225D4"/>
    <w:rsid w:val="00523076"/>
    <w:rsid w:val="0052356A"/>
    <w:rsid w:val="0052367C"/>
    <w:rsid w:val="00523C84"/>
    <w:rsid w:val="00524003"/>
    <w:rsid w:val="00524146"/>
    <w:rsid w:val="00524D0D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9F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13A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304"/>
    <w:rsid w:val="00540EDD"/>
    <w:rsid w:val="00540FF7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577"/>
    <w:rsid w:val="00545EA8"/>
    <w:rsid w:val="00546A25"/>
    <w:rsid w:val="00546B1B"/>
    <w:rsid w:val="00547929"/>
    <w:rsid w:val="00547A8E"/>
    <w:rsid w:val="00547EB1"/>
    <w:rsid w:val="005509E8"/>
    <w:rsid w:val="00550D28"/>
    <w:rsid w:val="00550D41"/>
    <w:rsid w:val="0055125C"/>
    <w:rsid w:val="0055167D"/>
    <w:rsid w:val="005519D0"/>
    <w:rsid w:val="00551AB2"/>
    <w:rsid w:val="00551FCB"/>
    <w:rsid w:val="005523E3"/>
    <w:rsid w:val="00552A0A"/>
    <w:rsid w:val="00554C59"/>
    <w:rsid w:val="00554D43"/>
    <w:rsid w:val="00554EC1"/>
    <w:rsid w:val="00555984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6F4"/>
    <w:rsid w:val="00562762"/>
    <w:rsid w:val="0056287F"/>
    <w:rsid w:val="00562E94"/>
    <w:rsid w:val="00562EBF"/>
    <w:rsid w:val="005637F7"/>
    <w:rsid w:val="005639DE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B4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C92"/>
    <w:rsid w:val="00573ECA"/>
    <w:rsid w:val="00574334"/>
    <w:rsid w:val="00574385"/>
    <w:rsid w:val="00574EDF"/>
    <w:rsid w:val="00575036"/>
    <w:rsid w:val="005750FE"/>
    <w:rsid w:val="005753C2"/>
    <w:rsid w:val="0057540B"/>
    <w:rsid w:val="0057542E"/>
    <w:rsid w:val="00575A15"/>
    <w:rsid w:val="00575C10"/>
    <w:rsid w:val="00575D9D"/>
    <w:rsid w:val="00576D1D"/>
    <w:rsid w:val="00577528"/>
    <w:rsid w:val="00577615"/>
    <w:rsid w:val="00577699"/>
    <w:rsid w:val="005776BC"/>
    <w:rsid w:val="00577B61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4B61"/>
    <w:rsid w:val="00585652"/>
    <w:rsid w:val="0058614D"/>
    <w:rsid w:val="00586784"/>
    <w:rsid w:val="0058681D"/>
    <w:rsid w:val="0058693A"/>
    <w:rsid w:val="00586F1B"/>
    <w:rsid w:val="005911BF"/>
    <w:rsid w:val="00591D68"/>
    <w:rsid w:val="00591DDC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6E"/>
    <w:rsid w:val="005951F7"/>
    <w:rsid w:val="00595A9C"/>
    <w:rsid w:val="00595B2C"/>
    <w:rsid w:val="00595DFF"/>
    <w:rsid w:val="005969CB"/>
    <w:rsid w:val="00596FC8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1C4E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8DD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0B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B7DAF"/>
    <w:rsid w:val="005C00BB"/>
    <w:rsid w:val="005C0D37"/>
    <w:rsid w:val="005C1034"/>
    <w:rsid w:val="005C10D0"/>
    <w:rsid w:val="005C11FB"/>
    <w:rsid w:val="005C1ADD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2F8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A02"/>
    <w:rsid w:val="005D2D1F"/>
    <w:rsid w:val="005D2E4C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577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4834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9D7"/>
    <w:rsid w:val="00600DBE"/>
    <w:rsid w:val="00602224"/>
    <w:rsid w:val="006022A7"/>
    <w:rsid w:val="006024D6"/>
    <w:rsid w:val="00602D12"/>
    <w:rsid w:val="00603107"/>
    <w:rsid w:val="0060315A"/>
    <w:rsid w:val="00603206"/>
    <w:rsid w:val="0060390F"/>
    <w:rsid w:val="00604D39"/>
    <w:rsid w:val="006052E9"/>
    <w:rsid w:val="006059E6"/>
    <w:rsid w:val="00605B2E"/>
    <w:rsid w:val="00606564"/>
    <w:rsid w:val="00606651"/>
    <w:rsid w:val="00606C8A"/>
    <w:rsid w:val="00606E5C"/>
    <w:rsid w:val="0060742D"/>
    <w:rsid w:val="006076CB"/>
    <w:rsid w:val="006101B7"/>
    <w:rsid w:val="00610247"/>
    <w:rsid w:val="00610322"/>
    <w:rsid w:val="006105F5"/>
    <w:rsid w:val="00610D95"/>
    <w:rsid w:val="00610DF5"/>
    <w:rsid w:val="0061101F"/>
    <w:rsid w:val="006118B1"/>
    <w:rsid w:val="00611B7E"/>
    <w:rsid w:val="00611E54"/>
    <w:rsid w:val="00611F5B"/>
    <w:rsid w:val="0061231F"/>
    <w:rsid w:val="0061240A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3FFD"/>
    <w:rsid w:val="00614E9C"/>
    <w:rsid w:val="006160A4"/>
    <w:rsid w:val="00616413"/>
    <w:rsid w:val="00616A2E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27C9E"/>
    <w:rsid w:val="00630284"/>
    <w:rsid w:val="00630899"/>
    <w:rsid w:val="006308D4"/>
    <w:rsid w:val="006309F2"/>
    <w:rsid w:val="00630DB7"/>
    <w:rsid w:val="00630FE1"/>
    <w:rsid w:val="006310D4"/>
    <w:rsid w:val="00631645"/>
    <w:rsid w:val="00631646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E5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1F77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3DB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2D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17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EE5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0CA"/>
    <w:rsid w:val="00695659"/>
    <w:rsid w:val="00695673"/>
    <w:rsid w:val="00695A60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237"/>
    <w:rsid w:val="006A285E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4A57"/>
    <w:rsid w:val="006A516E"/>
    <w:rsid w:val="006A5421"/>
    <w:rsid w:val="006A54E2"/>
    <w:rsid w:val="006A562A"/>
    <w:rsid w:val="006A67DD"/>
    <w:rsid w:val="006A7143"/>
    <w:rsid w:val="006A7379"/>
    <w:rsid w:val="006A73C4"/>
    <w:rsid w:val="006A757A"/>
    <w:rsid w:val="006A7C34"/>
    <w:rsid w:val="006B0296"/>
    <w:rsid w:val="006B032C"/>
    <w:rsid w:val="006B0A28"/>
    <w:rsid w:val="006B11AC"/>
    <w:rsid w:val="006B1905"/>
    <w:rsid w:val="006B1AB9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061"/>
    <w:rsid w:val="006C047B"/>
    <w:rsid w:val="006C04F5"/>
    <w:rsid w:val="006C0A0F"/>
    <w:rsid w:val="006C0B2E"/>
    <w:rsid w:val="006C1590"/>
    <w:rsid w:val="006C18D7"/>
    <w:rsid w:val="006C1990"/>
    <w:rsid w:val="006C1A7F"/>
    <w:rsid w:val="006C1CAD"/>
    <w:rsid w:val="006C1DE7"/>
    <w:rsid w:val="006C1EAD"/>
    <w:rsid w:val="006C1F2B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3B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39"/>
    <w:rsid w:val="006D1148"/>
    <w:rsid w:val="006D1957"/>
    <w:rsid w:val="006D19D2"/>
    <w:rsid w:val="006D1A25"/>
    <w:rsid w:val="006D1C58"/>
    <w:rsid w:val="006D2235"/>
    <w:rsid w:val="006D227C"/>
    <w:rsid w:val="006D27ED"/>
    <w:rsid w:val="006D3016"/>
    <w:rsid w:val="006D3067"/>
    <w:rsid w:val="006D312C"/>
    <w:rsid w:val="006D3749"/>
    <w:rsid w:val="006D3987"/>
    <w:rsid w:val="006D3C89"/>
    <w:rsid w:val="006D3D06"/>
    <w:rsid w:val="006D43D3"/>
    <w:rsid w:val="006D49C3"/>
    <w:rsid w:val="006D4AE5"/>
    <w:rsid w:val="006D4EE0"/>
    <w:rsid w:val="006D5036"/>
    <w:rsid w:val="006D5D13"/>
    <w:rsid w:val="006D5F42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4DD"/>
    <w:rsid w:val="006E0C11"/>
    <w:rsid w:val="006E1968"/>
    <w:rsid w:val="006E21BE"/>
    <w:rsid w:val="006E28AE"/>
    <w:rsid w:val="006E2C08"/>
    <w:rsid w:val="006E338D"/>
    <w:rsid w:val="006E389E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1FA4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457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8DE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0BB2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877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01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05A"/>
    <w:rsid w:val="00732244"/>
    <w:rsid w:val="0073235D"/>
    <w:rsid w:val="007325A4"/>
    <w:rsid w:val="00732718"/>
    <w:rsid w:val="00732C18"/>
    <w:rsid w:val="00732D56"/>
    <w:rsid w:val="007330F3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3BC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2EE9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C6A"/>
    <w:rsid w:val="00747E5A"/>
    <w:rsid w:val="007502A1"/>
    <w:rsid w:val="00750BC4"/>
    <w:rsid w:val="007511BF"/>
    <w:rsid w:val="00751232"/>
    <w:rsid w:val="007512B0"/>
    <w:rsid w:val="00751487"/>
    <w:rsid w:val="007514C0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1D2"/>
    <w:rsid w:val="00757488"/>
    <w:rsid w:val="00757498"/>
    <w:rsid w:val="00757562"/>
    <w:rsid w:val="0075766A"/>
    <w:rsid w:val="007609B1"/>
    <w:rsid w:val="007609C8"/>
    <w:rsid w:val="007610A5"/>
    <w:rsid w:val="00761868"/>
    <w:rsid w:val="00761E8F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DD7"/>
    <w:rsid w:val="00771E98"/>
    <w:rsid w:val="007720F6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CB2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312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862"/>
    <w:rsid w:val="007869EA"/>
    <w:rsid w:val="00787114"/>
    <w:rsid w:val="007873C3"/>
    <w:rsid w:val="007873CE"/>
    <w:rsid w:val="007875F4"/>
    <w:rsid w:val="0078771F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2C2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00FA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4BD3"/>
    <w:rsid w:val="007A5066"/>
    <w:rsid w:val="007A58E9"/>
    <w:rsid w:val="007A5BA0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8B"/>
    <w:rsid w:val="007B21AC"/>
    <w:rsid w:val="007B2393"/>
    <w:rsid w:val="007B3097"/>
    <w:rsid w:val="007B349E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D40"/>
    <w:rsid w:val="007B6EA6"/>
    <w:rsid w:val="007B7347"/>
    <w:rsid w:val="007B73ED"/>
    <w:rsid w:val="007B76A0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CD8"/>
    <w:rsid w:val="007C4DC8"/>
    <w:rsid w:val="007C4E1B"/>
    <w:rsid w:val="007C5481"/>
    <w:rsid w:val="007C5627"/>
    <w:rsid w:val="007C5716"/>
    <w:rsid w:val="007C59A5"/>
    <w:rsid w:val="007C61AC"/>
    <w:rsid w:val="007C64BB"/>
    <w:rsid w:val="007C7A54"/>
    <w:rsid w:val="007C7C1C"/>
    <w:rsid w:val="007C7F24"/>
    <w:rsid w:val="007D02B7"/>
    <w:rsid w:val="007D0385"/>
    <w:rsid w:val="007D0508"/>
    <w:rsid w:val="007D0E98"/>
    <w:rsid w:val="007D15F1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8B4"/>
    <w:rsid w:val="007E59F3"/>
    <w:rsid w:val="007E5E26"/>
    <w:rsid w:val="007E6372"/>
    <w:rsid w:val="007E6976"/>
    <w:rsid w:val="007E6F54"/>
    <w:rsid w:val="007E7519"/>
    <w:rsid w:val="007E760B"/>
    <w:rsid w:val="007E7680"/>
    <w:rsid w:val="007F087C"/>
    <w:rsid w:val="007F0D87"/>
    <w:rsid w:val="007F1AB0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0FF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05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17E90"/>
    <w:rsid w:val="00820420"/>
    <w:rsid w:val="0082065D"/>
    <w:rsid w:val="0082074F"/>
    <w:rsid w:val="00820ED1"/>
    <w:rsid w:val="00821430"/>
    <w:rsid w:val="0082167B"/>
    <w:rsid w:val="00821759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6A7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3DE7"/>
    <w:rsid w:val="0083422B"/>
    <w:rsid w:val="00834DE2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6EAD"/>
    <w:rsid w:val="00837038"/>
    <w:rsid w:val="008376FB"/>
    <w:rsid w:val="00837A98"/>
    <w:rsid w:val="00837F28"/>
    <w:rsid w:val="00840900"/>
    <w:rsid w:val="00840CF4"/>
    <w:rsid w:val="00841041"/>
    <w:rsid w:val="00841745"/>
    <w:rsid w:val="00841F70"/>
    <w:rsid w:val="0084242D"/>
    <w:rsid w:val="0084249E"/>
    <w:rsid w:val="00842B58"/>
    <w:rsid w:val="008440E0"/>
    <w:rsid w:val="00844551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223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2743"/>
    <w:rsid w:val="00852A27"/>
    <w:rsid w:val="00852D49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329"/>
    <w:rsid w:val="0085669E"/>
    <w:rsid w:val="00856FA1"/>
    <w:rsid w:val="008572C0"/>
    <w:rsid w:val="00857393"/>
    <w:rsid w:val="00857FD6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955"/>
    <w:rsid w:val="00872D75"/>
    <w:rsid w:val="00873457"/>
    <w:rsid w:val="0087381E"/>
    <w:rsid w:val="0087388A"/>
    <w:rsid w:val="008738D0"/>
    <w:rsid w:val="00873976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3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AFA"/>
    <w:rsid w:val="00882B61"/>
    <w:rsid w:val="00882CB3"/>
    <w:rsid w:val="00882D74"/>
    <w:rsid w:val="00882E4B"/>
    <w:rsid w:val="00882ECA"/>
    <w:rsid w:val="008831B0"/>
    <w:rsid w:val="00883612"/>
    <w:rsid w:val="00883820"/>
    <w:rsid w:val="00883CCA"/>
    <w:rsid w:val="00884A3D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518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7DA"/>
    <w:rsid w:val="008968A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2FA"/>
    <w:rsid w:val="008B3892"/>
    <w:rsid w:val="008B39A0"/>
    <w:rsid w:val="008B3B91"/>
    <w:rsid w:val="008B3BA6"/>
    <w:rsid w:val="008B48C3"/>
    <w:rsid w:val="008B5B74"/>
    <w:rsid w:val="008B6857"/>
    <w:rsid w:val="008B686A"/>
    <w:rsid w:val="008B697D"/>
    <w:rsid w:val="008B6C7C"/>
    <w:rsid w:val="008B6D98"/>
    <w:rsid w:val="008B70C2"/>
    <w:rsid w:val="008B7B48"/>
    <w:rsid w:val="008B7C62"/>
    <w:rsid w:val="008B7E2D"/>
    <w:rsid w:val="008B7F31"/>
    <w:rsid w:val="008C05FA"/>
    <w:rsid w:val="008C0D35"/>
    <w:rsid w:val="008C0DDD"/>
    <w:rsid w:val="008C1096"/>
    <w:rsid w:val="008C126A"/>
    <w:rsid w:val="008C149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304"/>
    <w:rsid w:val="008C764B"/>
    <w:rsid w:val="008C7A61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5C1C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52B"/>
    <w:rsid w:val="008E4682"/>
    <w:rsid w:val="008E46A9"/>
    <w:rsid w:val="008E47F5"/>
    <w:rsid w:val="008E4CF6"/>
    <w:rsid w:val="008E52DF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6DF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2D6B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A6F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5972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445"/>
    <w:rsid w:val="009306D9"/>
    <w:rsid w:val="009307E0"/>
    <w:rsid w:val="00930A17"/>
    <w:rsid w:val="00930CAC"/>
    <w:rsid w:val="00930E12"/>
    <w:rsid w:val="00930FBE"/>
    <w:rsid w:val="009313BC"/>
    <w:rsid w:val="00931710"/>
    <w:rsid w:val="0093174B"/>
    <w:rsid w:val="00931894"/>
    <w:rsid w:val="00931CA3"/>
    <w:rsid w:val="009328E2"/>
    <w:rsid w:val="00932C7E"/>
    <w:rsid w:val="00932E47"/>
    <w:rsid w:val="00932EE3"/>
    <w:rsid w:val="009330AF"/>
    <w:rsid w:val="0093326B"/>
    <w:rsid w:val="00933562"/>
    <w:rsid w:val="009338E9"/>
    <w:rsid w:val="00933A4C"/>
    <w:rsid w:val="00933A74"/>
    <w:rsid w:val="00933E19"/>
    <w:rsid w:val="009349CA"/>
    <w:rsid w:val="00934E3A"/>
    <w:rsid w:val="00934EEE"/>
    <w:rsid w:val="009352EE"/>
    <w:rsid w:val="00935435"/>
    <w:rsid w:val="00935A44"/>
    <w:rsid w:val="00935BE7"/>
    <w:rsid w:val="00935D13"/>
    <w:rsid w:val="00935E07"/>
    <w:rsid w:val="0093693C"/>
    <w:rsid w:val="00936B88"/>
    <w:rsid w:val="00937D4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2AF8"/>
    <w:rsid w:val="00943E2E"/>
    <w:rsid w:val="00943E5A"/>
    <w:rsid w:val="00943F5E"/>
    <w:rsid w:val="009444A1"/>
    <w:rsid w:val="00944694"/>
    <w:rsid w:val="0094489F"/>
    <w:rsid w:val="00944E5D"/>
    <w:rsid w:val="0094511B"/>
    <w:rsid w:val="009454D6"/>
    <w:rsid w:val="00945635"/>
    <w:rsid w:val="00945EC6"/>
    <w:rsid w:val="00946127"/>
    <w:rsid w:val="00946451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047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3BB"/>
    <w:rsid w:val="00961404"/>
    <w:rsid w:val="0096148E"/>
    <w:rsid w:val="00961AC1"/>
    <w:rsid w:val="00961C8F"/>
    <w:rsid w:val="0096261D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6B2D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36E9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1AD"/>
    <w:rsid w:val="009762E5"/>
    <w:rsid w:val="00976638"/>
    <w:rsid w:val="00976BF7"/>
    <w:rsid w:val="00976C45"/>
    <w:rsid w:val="0097705E"/>
    <w:rsid w:val="009774C7"/>
    <w:rsid w:val="00977559"/>
    <w:rsid w:val="009801F3"/>
    <w:rsid w:val="0098090D"/>
    <w:rsid w:val="0098104C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899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66D5"/>
    <w:rsid w:val="0099706E"/>
    <w:rsid w:val="009970BA"/>
    <w:rsid w:val="009976F0"/>
    <w:rsid w:val="00997DD8"/>
    <w:rsid w:val="009A0281"/>
    <w:rsid w:val="009A1484"/>
    <w:rsid w:val="009A157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6EB2"/>
    <w:rsid w:val="009A7107"/>
    <w:rsid w:val="009A7D7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536"/>
    <w:rsid w:val="009B7914"/>
    <w:rsid w:val="009B7F50"/>
    <w:rsid w:val="009C0D25"/>
    <w:rsid w:val="009C0E23"/>
    <w:rsid w:val="009C119E"/>
    <w:rsid w:val="009C16F7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414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1E6"/>
    <w:rsid w:val="009D3602"/>
    <w:rsid w:val="009D3D1E"/>
    <w:rsid w:val="009D3E78"/>
    <w:rsid w:val="009D40A0"/>
    <w:rsid w:val="009D42F9"/>
    <w:rsid w:val="009D4EDD"/>
    <w:rsid w:val="009D50D0"/>
    <w:rsid w:val="009D5199"/>
    <w:rsid w:val="009D5330"/>
    <w:rsid w:val="009D59A0"/>
    <w:rsid w:val="009D5A78"/>
    <w:rsid w:val="009D63B7"/>
    <w:rsid w:val="009D6BD1"/>
    <w:rsid w:val="009D6C33"/>
    <w:rsid w:val="009D6FDA"/>
    <w:rsid w:val="009D706F"/>
    <w:rsid w:val="009D7BA7"/>
    <w:rsid w:val="009D7E79"/>
    <w:rsid w:val="009D7FCE"/>
    <w:rsid w:val="009E1106"/>
    <w:rsid w:val="009E1630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05A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06D"/>
    <w:rsid w:val="009F2928"/>
    <w:rsid w:val="009F2B01"/>
    <w:rsid w:val="009F349E"/>
    <w:rsid w:val="009F3989"/>
    <w:rsid w:val="009F3FBE"/>
    <w:rsid w:val="009F4437"/>
    <w:rsid w:val="009F4637"/>
    <w:rsid w:val="009F51B3"/>
    <w:rsid w:val="009F536A"/>
    <w:rsid w:val="009F545D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7CB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4CA"/>
    <w:rsid w:val="00A046FE"/>
    <w:rsid w:val="00A04CED"/>
    <w:rsid w:val="00A04E54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957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3947"/>
    <w:rsid w:val="00A14261"/>
    <w:rsid w:val="00A14285"/>
    <w:rsid w:val="00A14892"/>
    <w:rsid w:val="00A148B9"/>
    <w:rsid w:val="00A14AC2"/>
    <w:rsid w:val="00A14DBF"/>
    <w:rsid w:val="00A1515A"/>
    <w:rsid w:val="00A15C1A"/>
    <w:rsid w:val="00A16B99"/>
    <w:rsid w:val="00A16FE1"/>
    <w:rsid w:val="00A172EF"/>
    <w:rsid w:val="00A174C9"/>
    <w:rsid w:val="00A17591"/>
    <w:rsid w:val="00A17742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214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BDF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21B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4F87"/>
    <w:rsid w:val="00A35091"/>
    <w:rsid w:val="00A3578B"/>
    <w:rsid w:val="00A35A50"/>
    <w:rsid w:val="00A35C50"/>
    <w:rsid w:val="00A3672B"/>
    <w:rsid w:val="00A37637"/>
    <w:rsid w:val="00A3786B"/>
    <w:rsid w:val="00A4060E"/>
    <w:rsid w:val="00A40751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412E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1DAF"/>
    <w:rsid w:val="00A51DEE"/>
    <w:rsid w:val="00A520CA"/>
    <w:rsid w:val="00A52171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735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69E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50"/>
    <w:rsid w:val="00A726CF"/>
    <w:rsid w:val="00A72D90"/>
    <w:rsid w:val="00A72EF7"/>
    <w:rsid w:val="00A736CD"/>
    <w:rsid w:val="00A737AD"/>
    <w:rsid w:val="00A739A4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866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4BC2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67A"/>
    <w:rsid w:val="00AA572A"/>
    <w:rsid w:val="00AA604B"/>
    <w:rsid w:val="00AA6BBC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9DF"/>
    <w:rsid w:val="00AB1E57"/>
    <w:rsid w:val="00AB3210"/>
    <w:rsid w:val="00AB3E72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21D"/>
    <w:rsid w:val="00AB76C4"/>
    <w:rsid w:val="00AB79B4"/>
    <w:rsid w:val="00AC04C1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797"/>
    <w:rsid w:val="00AC4F62"/>
    <w:rsid w:val="00AC50A9"/>
    <w:rsid w:val="00AC5104"/>
    <w:rsid w:val="00AC5934"/>
    <w:rsid w:val="00AC5CB2"/>
    <w:rsid w:val="00AC5F30"/>
    <w:rsid w:val="00AC6230"/>
    <w:rsid w:val="00AC64CA"/>
    <w:rsid w:val="00AC650E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140"/>
    <w:rsid w:val="00AD2429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162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2CA6"/>
    <w:rsid w:val="00AE39ED"/>
    <w:rsid w:val="00AE3A2B"/>
    <w:rsid w:val="00AE4906"/>
    <w:rsid w:val="00AE4AE1"/>
    <w:rsid w:val="00AE5137"/>
    <w:rsid w:val="00AE54EA"/>
    <w:rsid w:val="00AE61E7"/>
    <w:rsid w:val="00AE630C"/>
    <w:rsid w:val="00AE65B0"/>
    <w:rsid w:val="00AE678E"/>
    <w:rsid w:val="00AE6D7F"/>
    <w:rsid w:val="00AE7153"/>
    <w:rsid w:val="00AE778B"/>
    <w:rsid w:val="00AE7D19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9D8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480"/>
    <w:rsid w:val="00B01881"/>
    <w:rsid w:val="00B01AA7"/>
    <w:rsid w:val="00B01C58"/>
    <w:rsid w:val="00B02B42"/>
    <w:rsid w:val="00B02CD0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685D"/>
    <w:rsid w:val="00B073C8"/>
    <w:rsid w:val="00B0743A"/>
    <w:rsid w:val="00B07ABD"/>
    <w:rsid w:val="00B07AFA"/>
    <w:rsid w:val="00B1014C"/>
    <w:rsid w:val="00B104D0"/>
    <w:rsid w:val="00B104E4"/>
    <w:rsid w:val="00B106A0"/>
    <w:rsid w:val="00B10AB7"/>
    <w:rsid w:val="00B10D24"/>
    <w:rsid w:val="00B11681"/>
    <w:rsid w:val="00B116DB"/>
    <w:rsid w:val="00B117DF"/>
    <w:rsid w:val="00B119AE"/>
    <w:rsid w:val="00B12AE5"/>
    <w:rsid w:val="00B12C05"/>
    <w:rsid w:val="00B1373A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2F1"/>
    <w:rsid w:val="00B23C94"/>
    <w:rsid w:val="00B23CDA"/>
    <w:rsid w:val="00B23DF9"/>
    <w:rsid w:val="00B23F11"/>
    <w:rsid w:val="00B24121"/>
    <w:rsid w:val="00B244D7"/>
    <w:rsid w:val="00B2456C"/>
    <w:rsid w:val="00B24656"/>
    <w:rsid w:val="00B2480B"/>
    <w:rsid w:val="00B24994"/>
    <w:rsid w:val="00B24EC4"/>
    <w:rsid w:val="00B251B0"/>
    <w:rsid w:val="00B25669"/>
    <w:rsid w:val="00B25926"/>
    <w:rsid w:val="00B25B10"/>
    <w:rsid w:val="00B25BB2"/>
    <w:rsid w:val="00B26609"/>
    <w:rsid w:val="00B274F3"/>
    <w:rsid w:val="00B27768"/>
    <w:rsid w:val="00B278F1"/>
    <w:rsid w:val="00B279C2"/>
    <w:rsid w:val="00B27B42"/>
    <w:rsid w:val="00B30820"/>
    <w:rsid w:val="00B30988"/>
    <w:rsid w:val="00B30CAF"/>
    <w:rsid w:val="00B31409"/>
    <w:rsid w:val="00B31DFF"/>
    <w:rsid w:val="00B32175"/>
    <w:rsid w:val="00B32E0D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296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6C8"/>
    <w:rsid w:val="00B4694B"/>
    <w:rsid w:val="00B46C0D"/>
    <w:rsid w:val="00B4748A"/>
    <w:rsid w:val="00B47910"/>
    <w:rsid w:val="00B47962"/>
    <w:rsid w:val="00B47D71"/>
    <w:rsid w:val="00B47F81"/>
    <w:rsid w:val="00B50500"/>
    <w:rsid w:val="00B5129A"/>
    <w:rsid w:val="00B51B0F"/>
    <w:rsid w:val="00B51C75"/>
    <w:rsid w:val="00B51DD1"/>
    <w:rsid w:val="00B52544"/>
    <w:rsid w:val="00B529AC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105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DE3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57D6"/>
    <w:rsid w:val="00B65ACB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C"/>
    <w:rsid w:val="00B72BFD"/>
    <w:rsid w:val="00B72FA0"/>
    <w:rsid w:val="00B734DD"/>
    <w:rsid w:val="00B738CB"/>
    <w:rsid w:val="00B738DC"/>
    <w:rsid w:val="00B73DC1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8D3"/>
    <w:rsid w:val="00B75C1E"/>
    <w:rsid w:val="00B75E09"/>
    <w:rsid w:val="00B75E1C"/>
    <w:rsid w:val="00B76213"/>
    <w:rsid w:val="00B76B64"/>
    <w:rsid w:val="00B76C60"/>
    <w:rsid w:val="00B77281"/>
    <w:rsid w:val="00B77A8C"/>
    <w:rsid w:val="00B77B9A"/>
    <w:rsid w:val="00B80E49"/>
    <w:rsid w:val="00B818EE"/>
    <w:rsid w:val="00B81E46"/>
    <w:rsid w:val="00B81E5D"/>
    <w:rsid w:val="00B82851"/>
    <w:rsid w:val="00B83409"/>
    <w:rsid w:val="00B83751"/>
    <w:rsid w:val="00B84393"/>
    <w:rsid w:val="00B84773"/>
    <w:rsid w:val="00B84B63"/>
    <w:rsid w:val="00B84C7F"/>
    <w:rsid w:val="00B85EA0"/>
    <w:rsid w:val="00B8739A"/>
    <w:rsid w:val="00B87AF8"/>
    <w:rsid w:val="00B87C4E"/>
    <w:rsid w:val="00B87CDA"/>
    <w:rsid w:val="00B87F3F"/>
    <w:rsid w:val="00B90275"/>
    <w:rsid w:val="00B908DD"/>
    <w:rsid w:val="00B917DA"/>
    <w:rsid w:val="00B917FF"/>
    <w:rsid w:val="00B91A96"/>
    <w:rsid w:val="00B91B51"/>
    <w:rsid w:val="00B91F58"/>
    <w:rsid w:val="00B927FE"/>
    <w:rsid w:val="00B93490"/>
    <w:rsid w:val="00B934CD"/>
    <w:rsid w:val="00B93805"/>
    <w:rsid w:val="00B93B15"/>
    <w:rsid w:val="00B93B1B"/>
    <w:rsid w:val="00B93C39"/>
    <w:rsid w:val="00B93CB5"/>
    <w:rsid w:val="00B9421A"/>
    <w:rsid w:val="00B94471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59"/>
    <w:rsid w:val="00BA18B6"/>
    <w:rsid w:val="00BA1B7A"/>
    <w:rsid w:val="00BA1C58"/>
    <w:rsid w:val="00BA1F19"/>
    <w:rsid w:val="00BA2BF9"/>
    <w:rsid w:val="00BA3157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7AD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AF6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0DD"/>
    <w:rsid w:val="00BD17B6"/>
    <w:rsid w:val="00BD2940"/>
    <w:rsid w:val="00BD2A5B"/>
    <w:rsid w:val="00BD3225"/>
    <w:rsid w:val="00BD3547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883"/>
    <w:rsid w:val="00BD7A61"/>
    <w:rsid w:val="00BD7B4D"/>
    <w:rsid w:val="00BD7C2D"/>
    <w:rsid w:val="00BD7C5B"/>
    <w:rsid w:val="00BD7E93"/>
    <w:rsid w:val="00BE006E"/>
    <w:rsid w:val="00BE032F"/>
    <w:rsid w:val="00BE0666"/>
    <w:rsid w:val="00BE077A"/>
    <w:rsid w:val="00BE1200"/>
    <w:rsid w:val="00BE2334"/>
    <w:rsid w:val="00BE333D"/>
    <w:rsid w:val="00BE3824"/>
    <w:rsid w:val="00BE5060"/>
    <w:rsid w:val="00BE56D0"/>
    <w:rsid w:val="00BE58A6"/>
    <w:rsid w:val="00BE592C"/>
    <w:rsid w:val="00BE647D"/>
    <w:rsid w:val="00BE6901"/>
    <w:rsid w:val="00BE69A7"/>
    <w:rsid w:val="00BE6F65"/>
    <w:rsid w:val="00BE7041"/>
    <w:rsid w:val="00BE75EC"/>
    <w:rsid w:val="00BF01C3"/>
    <w:rsid w:val="00BF063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30E"/>
    <w:rsid w:val="00BF64B8"/>
    <w:rsid w:val="00BF66D4"/>
    <w:rsid w:val="00BF6A89"/>
    <w:rsid w:val="00BF7071"/>
    <w:rsid w:val="00BF7166"/>
    <w:rsid w:val="00BF7329"/>
    <w:rsid w:val="00BF758A"/>
    <w:rsid w:val="00BF75E2"/>
    <w:rsid w:val="00BF77BE"/>
    <w:rsid w:val="00BF7A1A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47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265"/>
    <w:rsid w:val="00C208F5"/>
    <w:rsid w:val="00C209B2"/>
    <w:rsid w:val="00C20D85"/>
    <w:rsid w:val="00C2139E"/>
    <w:rsid w:val="00C21BA3"/>
    <w:rsid w:val="00C21CA7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1AC"/>
    <w:rsid w:val="00C27486"/>
    <w:rsid w:val="00C274B5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658"/>
    <w:rsid w:val="00C34907"/>
    <w:rsid w:val="00C34B6C"/>
    <w:rsid w:val="00C34F4F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95F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086"/>
    <w:rsid w:val="00C50163"/>
    <w:rsid w:val="00C50418"/>
    <w:rsid w:val="00C50422"/>
    <w:rsid w:val="00C506DC"/>
    <w:rsid w:val="00C50835"/>
    <w:rsid w:val="00C50CD1"/>
    <w:rsid w:val="00C50F5B"/>
    <w:rsid w:val="00C51249"/>
    <w:rsid w:val="00C514E6"/>
    <w:rsid w:val="00C517AC"/>
    <w:rsid w:val="00C519AD"/>
    <w:rsid w:val="00C51A59"/>
    <w:rsid w:val="00C51BB1"/>
    <w:rsid w:val="00C523D0"/>
    <w:rsid w:val="00C52904"/>
    <w:rsid w:val="00C53951"/>
    <w:rsid w:val="00C542D0"/>
    <w:rsid w:val="00C54CDE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1A82"/>
    <w:rsid w:val="00C72905"/>
    <w:rsid w:val="00C72CF2"/>
    <w:rsid w:val="00C73080"/>
    <w:rsid w:val="00C73222"/>
    <w:rsid w:val="00C73460"/>
    <w:rsid w:val="00C73645"/>
    <w:rsid w:val="00C73C17"/>
    <w:rsid w:val="00C742F1"/>
    <w:rsid w:val="00C744E6"/>
    <w:rsid w:val="00C74542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3C87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0E8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5B1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879"/>
    <w:rsid w:val="00CB0988"/>
    <w:rsid w:val="00CB0B5D"/>
    <w:rsid w:val="00CB0CC4"/>
    <w:rsid w:val="00CB0FFC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AEC"/>
    <w:rsid w:val="00CB6C47"/>
    <w:rsid w:val="00CB7322"/>
    <w:rsid w:val="00CB732C"/>
    <w:rsid w:val="00CB7F32"/>
    <w:rsid w:val="00CC02CB"/>
    <w:rsid w:val="00CC0881"/>
    <w:rsid w:val="00CC0E61"/>
    <w:rsid w:val="00CC100A"/>
    <w:rsid w:val="00CC17E2"/>
    <w:rsid w:val="00CC1A5F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48B"/>
    <w:rsid w:val="00CC5CF3"/>
    <w:rsid w:val="00CC6636"/>
    <w:rsid w:val="00CC73CE"/>
    <w:rsid w:val="00CC74D4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B36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C81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4A0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2BE"/>
    <w:rsid w:val="00CF26C6"/>
    <w:rsid w:val="00CF2A94"/>
    <w:rsid w:val="00CF2CBE"/>
    <w:rsid w:val="00CF2CE0"/>
    <w:rsid w:val="00CF378E"/>
    <w:rsid w:val="00CF3A2E"/>
    <w:rsid w:val="00CF3B9C"/>
    <w:rsid w:val="00CF4300"/>
    <w:rsid w:val="00CF4C58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234C"/>
    <w:rsid w:val="00D035FC"/>
    <w:rsid w:val="00D036CB"/>
    <w:rsid w:val="00D03F63"/>
    <w:rsid w:val="00D03FA5"/>
    <w:rsid w:val="00D042D3"/>
    <w:rsid w:val="00D051AB"/>
    <w:rsid w:val="00D055D8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16D"/>
    <w:rsid w:val="00D1223B"/>
    <w:rsid w:val="00D12489"/>
    <w:rsid w:val="00D1259B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3EBA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0A3D"/>
    <w:rsid w:val="00D20F84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268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2908"/>
    <w:rsid w:val="00D33291"/>
    <w:rsid w:val="00D33470"/>
    <w:rsid w:val="00D334E8"/>
    <w:rsid w:val="00D338B5"/>
    <w:rsid w:val="00D33928"/>
    <w:rsid w:val="00D343C0"/>
    <w:rsid w:val="00D34558"/>
    <w:rsid w:val="00D34598"/>
    <w:rsid w:val="00D347F7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17F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3208"/>
    <w:rsid w:val="00D73989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E94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239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58AA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2792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8A1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27C"/>
    <w:rsid w:val="00DA16F3"/>
    <w:rsid w:val="00DA1B81"/>
    <w:rsid w:val="00DA1C18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CED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843"/>
    <w:rsid w:val="00DA5F36"/>
    <w:rsid w:val="00DA664F"/>
    <w:rsid w:val="00DA6EE4"/>
    <w:rsid w:val="00DA7053"/>
    <w:rsid w:val="00DA70AF"/>
    <w:rsid w:val="00DA7461"/>
    <w:rsid w:val="00DA7751"/>
    <w:rsid w:val="00DA7760"/>
    <w:rsid w:val="00DA77BD"/>
    <w:rsid w:val="00DA7933"/>
    <w:rsid w:val="00DA79B7"/>
    <w:rsid w:val="00DA7C09"/>
    <w:rsid w:val="00DA7C56"/>
    <w:rsid w:val="00DA7DE2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869"/>
    <w:rsid w:val="00DB4D84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17E"/>
    <w:rsid w:val="00DB7AA9"/>
    <w:rsid w:val="00DB7E4E"/>
    <w:rsid w:val="00DC0246"/>
    <w:rsid w:val="00DC04F1"/>
    <w:rsid w:val="00DC0753"/>
    <w:rsid w:val="00DC07AC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179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1B1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E73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3E88"/>
    <w:rsid w:val="00DF4003"/>
    <w:rsid w:val="00DF4054"/>
    <w:rsid w:val="00DF45D1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190"/>
    <w:rsid w:val="00E01A41"/>
    <w:rsid w:val="00E01A8D"/>
    <w:rsid w:val="00E01B3C"/>
    <w:rsid w:val="00E0225A"/>
    <w:rsid w:val="00E02D45"/>
    <w:rsid w:val="00E03B7A"/>
    <w:rsid w:val="00E03D3C"/>
    <w:rsid w:val="00E041D4"/>
    <w:rsid w:val="00E04E87"/>
    <w:rsid w:val="00E0544B"/>
    <w:rsid w:val="00E05C35"/>
    <w:rsid w:val="00E05CF1"/>
    <w:rsid w:val="00E05F9E"/>
    <w:rsid w:val="00E06479"/>
    <w:rsid w:val="00E06686"/>
    <w:rsid w:val="00E06EAC"/>
    <w:rsid w:val="00E07404"/>
    <w:rsid w:val="00E0757C"/>
    <w:rsid w:val="00E078CA"/>
    <w:rsid w:val="00E07B97"/>
    <w:rsid w:val="00E1073E"/>
    <w:rsid w:val="00E10774"/>
    <w:rsid w:val="00E10775"/>
    <w:rsid w:val="00E10A98"/>
    <w:rsid w:val="00E11286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5E33"/>
    <w:rsid w:val="00E1626D"/>
    <w:rsid w:val="00E16AA7"/>
    <w:rsid w:val="00E16C7E"/>
    <w:rsid w:val="00E1742B"/>
    <w:rsid w:val="00E17580"/>
    <w:rsid w:val="00E177E1"/>
    <w:rsid w:val="00E1797C"/>
    <w:rsid w:val="00E17BB8"/>
    <w:rsid w:val="00E17DC3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B75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7B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B32"/>
    <w:rsid w:val="00E32C92"/>
    <w:rsid w:val="00E33423"/>
    <w:rsid w:val="00E33BCD"/>
    <w:rsid w:val="00E34275"/>
    <w:rsid w:val="00E342AA"/>
    <w:rsid w:val="00E34885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89C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13E"/>
    <w:rsid w:val="00E433EE"/>
    <w:rsid w:val="00E43435"/>
    <w:rsid w:val="00E434D2"/>
    <w:rsid w:val="00E437DD"/>
    <w:rsid w:val="00E4399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CEF"/>
    <w:rsid w:val="00E47DC8"/>
    <w:rsid w:val="00E50276"/>
    <w:rsid w:val="00E506F0"/>
    <w:rsid w:val="00E50896"/>
    <w:rsid w:val="00E50F60"/>
    <w:rsid w:val="00E5113B"/>
    <w:rsid w:val="00E51220"/>
    <w:rsid w:val="00E513FB"/>
    <w:rsid w:val="00E51A63"/>
    <w:rsid w:val="00E51BFB"/>
    <w:rsid w:val="00E51F68"/>
    <w:rsid w:val="00E520BD"/>
    <w:rsid w:val="00E52374"/>
    <w:rsid w:val="00E524A9"/>
    <w:rsid w:val="00E52825"/>
    <w:rsid w:val="00E52F49"/>
    <w:rsid w:val="00E538E4"/>
    <w:rsid w:val="00E53CC9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253"/>
    <w:rsid w:val="00E60A5E"/>
    <w:rsid w:val="00E60D53"/>
    <w:rsid w:val="00E61005"/>
    <w:rsid w:val="00E6103C"/>
    <w:rsid w:val="00E61B64"/>
    <w:rsid w:val="00E61E1A"/>
    <w:rsid w:val="00E61EC7"/>
    <w:rsid w:val="00E623E6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65B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3A8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660"/>
    <w:rsid w:val="00E75D59"/>
    <w:rsid w:val="00E75FD3"/>
    <w:rsid w:val="00E76065"/>
    <w:rsid w:val="00E76315"/>
    <w:rsid w:val="00E769DB"/>
    <w:rsid w:val="00E76E6B"/>
    <w:rsid w:val="00E80437"/>
    <w:rsid w:val="00E8079A"/>
    <w:rsid w:val="00E815F3"/>
    <w:rsid w:val="00E81AE4"/>
    <w:rsid w:val="00E82189"/>
    <w:rsid w:val="00E8260A"/>
    <w:rsid w:val="00E82807"/>
    <w:rsid w:val="00E82EE7"/>
    <w:rsid w:val="00E82F3E"/>
    <w:rsid w:val="00E82F52"/>
    <w:rsid w:val="00E8346C"/>
    <w:rsid w:val="00E84319"/>
    <w:rsid w:val="00E84618"/>
    <w:rsid w:val="00E84C03"/>
    <w:rsid w:val="00E84DF1"/>
    <w:rsid w:val="00E851ED"/>
    <w:rsid w:val="00E8525E"/>
    <w:rsid w:val="00E85E2E"/>
    <w:rsid w:val="00E8694F"/>
    <w:rsid w:val="00E86A2E"/>
    <w:rsid w:val="00E86A50"/>
    <w:rsid w:val="00E876FB"/>
    <w:rsid w:val="00E878A9"/>
    <w:rsid w:val="00E87A2A"/>
    <w:rsid w:val="00E87E61"/>
    <w:rsid w:val="00E90258"/>
    <w:rsid w:val="00E90E47"/>
    <w:rsid w:val="00E91632"/>
    <w:rsid w:val="00E918EE"/>
    <w:rsid w:val="00E9198E"/>
    <w:rsid w:val="00E91A73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5EB7"/>
    <w:rsid w:val="00EA63F5"/>
    <w:rsid w:val="00EA6469"/>
    <w:rsid w:val="00EA66F4"/>
    <w:rsid w:val="00EA6D01"/>
    <w:rsid w:val="00EA6ED2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07F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DF5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0DC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1D5A"/>
    <w:rsid w:val="00EE22F5"/>
    <w:rsid w:val="00EE2ED3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AF6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8AF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9D5"/>
    <w:rsid w:val="00F06B40"/>
    <w:rsid w:val="00F07294"/>
    <w:rsid w:val="00F07322"/>
    <w:rsid w:val="00F07617"/>
    <w:rsid w:val="00F07BDB"/>
    <w:rsid w:val="00F07F74"/>
    <w:rsid w:val="00F10299"/>
    <w:rsid w:val="00F10644"/>
    <w:rsid w:val="00F107E5"/>
    <w:rsid w:val="00F10A9B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2A"/>
    <w:rsid w:val="00F13A57"/>
    <w:rsid w:val="00F1470F"/>
    <w:rsid w:val="00F14B7D"/>
    <w:rsid w:val="00F14D85"/>
    <w:rsid w:val="00F14FAE"/>
    <w:rsid w:val="00F15080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3E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48C8"/>
    <w:rsid w:val="00F25272"/>
    <w:rsid w:val="00F2533B"/>
    <w:rsid w:val="00F2537D"/>
    <w:rsid w:val="00F254A6"/>
    <w:rsid w:val="00F2566B"/>
    <w:rsid w:val="00F256AB"/>
    <w:rsid w:val="00F25B34"/>
    <w:rsid w:val="00F260FB"/>
    <w:rsid w:val="00F26313"/>
    <w:rsid w:val="00F2641B"/>
    <w:rsid w:val="00F26963"/>
    <w:rsid w:val="00F26977"/>
    <w:rsid w:val="00F26B4F"/>
    <w:rsid w:val="00F26C5D"/>
    <w:rsid w:val="00F27360"/>
    <w:rsid w:val="00F278FF"/>
    <w:rsid w:val="00F27C6D"/>
    <w:rsid w:val="00F30727"/>
    <w:rsid w:val="00F30818"/>
    <w:rsid w:val="00F30BBB"/>
    <w:rsid w:val="00F317DB"/>
    <w:rsid w:val="00F31C32"/>
    <w:rsid w:val="00F32024"/>
    <w:rsid w:val="00F32723"/>
    <w:rsid w:val="00F3335A"/>
    <w:rsid w:val="00F335A6"/>
    <w:rsid w:val="00F33A9E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2B32"/>
    <w:rsid w:val="00F42D81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B3D"/>
    <w:rsid w:val="00F46CD6"/>
    <w:rsid w:val="00F473F6"/>
    <w:rsid w:val="00F474F9"/>
    <w:rsid w:val="00F476EC"/>
    <w:rsid w:val="00F478DD"/>
    <w:rsid w:val="00F47A01"/>
    <w:rsid w:val="00F502AD"/>
    <w:rsid w:val="00F5137A"/>
    <w:rsid w:val="00F52190"/>
    <w:rsid w:val="00F522B1"/>
    <w:rsid w:val="00F5294F"/>
    <w:rsid w:val="00F52B9A"/>
    <w:rsid w:val="00F52C90"/>
    <w:rsid w:val="00F52ED0"/>
    <w:rsid w:val="00F53576"/>
    <w:rsid w:val="00F53634"/>
    <w:rsid w:val="00F53738"/>
    <w:rsid w:val="00F538E2"/>
    <w:rsid w:val="00F53AF8"/>
    <w:rsid w:val="00F53ECF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6CC6"/>
    <w:rsid w:val="00F67068"/>
    <w:rsid w:val="00F6758A"/>
    <w:rsid w:val="00F67996"/>
    <w:rsid w:val="00F67B51"/>
    <w:rsid w:val="00F67C3D"/>
    <w:rsid w:val="00F67EB3"/>
    <w:rsid w:val="00F7022B"/>
    <w:rsid w:val="00F702AE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3A63"/>
    <w:rsid w:val="00F7429B"/>
    <w:rsid w:val="00F74625"/>
    <w:rsid w:val="00F74705"/>
    <w:rsid w:val="00F748B4"/>
    <w:rsid w:val="00F74B8E"/>
    <w:rsid w:val="00F75030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535"/>
    <w:rsid w:val="00F82B73"/>
    <w:rsid w:val="00F82F65"/>
    <w:rsid w:val="00F833C8"/>
    <w:rsid w:val="00F836E1"/>
    <w:rsid w:val="00F83940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382"/>
    <w:rsid w:val="00F92C0C"/>
    <w:rsid w:val="00F92C98"/>
    <w:rsid w:val="00F93537"/>
    <w:rsid w:val="00F93B29"/>
    <w:rsid w:val="00F93F35"/>
    <w:rsid w:val="00F94014"/>
    <w:rsid w:val="00F942B6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5C"/>
    <w:rsid w:val="00FA2DBD"/>
    <w:rsid w:val="00FA2DC1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322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99B"/>
    <w:rsid w:val="00FB1B64"/>
    <w:rsid w:val="00FB1BEC"/>
    <w:rsid w:val="00FB1C84"/>
    <w:rsid w:val="00FB205C"/>
    <w:rsid w:val="00FB2322"/>
    <w:rsid w:val="00FB2BC5"/>
    <w:rsid w:val="00FB2D4C"/>
    <w:rsid w:val="00FB389A"/>
    <w:rsid w:val="00FB39C9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1CA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0BDC"/>
    <w:rsid w:val="00FD11D1"/>
    <w:rsid w:val="00FD1213"/>
    <w:rsid w:val="00FD1E06"/>
    <w:rsid w:val="00FD1F19"/>
    <w:rsid w:val="00FD211E"/>
    <w:rsid w:val="00FD21BD"/>
    <w:rsid w:val="00FD21CD"/>
    <w:rsid w:val="00FD2249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38A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933"/>
    <w:rsid w:val="00FF3ADF"/>
    <w:rsid w:val="00FF435C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447B2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bon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33E-3D04-475E-BCB6-C79A016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1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5646</cp:revision>
  <cp:lastPrinted>2020-03-09T12:58:00Z</cp:lastPrinted>
  <dcterms:created xsi:type="dcterms:W3CDTF">2020-02-28T06:56:00Z</dcterms:created>
  <dcterms:modified xsi:type="dcterms:W3CDTF">2022-02-01T05:34:00Z</dcterms:modified>
</cp:coreProperties>
</file>